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14:paraId="4F954A90" w14:textId="77777777" w:rsidTr="008A4AFF">
        <w:trPr>
          <w:trHeight w:val="1975"/>
        </w:trPr>
        <w:tc>
          <w:tcPr>
            <w:tcW w:w="7230" w:type="dxa"/>
          </w:tcPr>
          <w:p w14:paraId="49ABAEA8" w14:textId="77777777" w:rsidR="007F58BE" w:rsidRPr="00BF4B65" w:rsidRDefault="001B0AA9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00B0D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9" DrawAspect="Content" ObjectID="_1814700897" r:id="rId12"/>
              </w:object>
            </w:r>
          </w:p>
          <w:p w14:paraId="5A582E69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C372A59" wp14:editId="0B6062E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F94D1D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BBE798B" wp14:editId="254987E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FF248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14:paraId="14CE7619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14:paraId="2D5A59F8" w14:textId="77777777"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ATSKAITE</w:t>
      </w:r>
    </w:p>
    <w:p w14:paraId="7E3A48E5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5E8E1471" w14:textId="77777777" w:rsidR="00B611C3" w:rsidRDefault="00B611C3" w:rsidP="00B611C3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6B7333">
        <w:rPr>
          <w:rFonts w:asciiTheme="majorHAnsi" w:hAnsiTheme="majorHAnsi"/>
          <w:b/>
          <w:color w:val="000000"/>
          <w:sz w:val="28"/>
          <w:szCs w:val="28"/>
        </w:rPr>
        <w:t>RSU veselības aprūpes studiju programmu modernizācijas mērķstipendijai</w:t>
      </w:r>
    </w:p>
    <w:p w14:paraId="1D0B762D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21FDA4E1" w14:textId="725A2177" w:rsidR="007F58BE" w:rsidRPr="00B611C3" w:rsidRDefault="006B4BFC" w:rsidP="007F58BE">
      <w:pPr>
        <w:spacing w:after="0" w:line="240" w:lineRule="auto"/>
        <w:jc w:val="center"/>
        <w:rPr>
          <w:rFonts w:asciiTheme="majorHAnsi" w:hAnsiTheme="majorHAnsi"/>
          <w:b/>
          <w:color w:val="8E001C"/>
          <w:sz w:val="32"/>
          <w:szCs w:val="32"/>
        </w:rPr>
      </w:pPr>
      <w:r>
        <w:rPr>
          <w:rFonts w:asciiTheme="majorHAnsi" w:hAnsiTheme="majorHAnsi"/>
          <w:b/>
          <w:color w:val="8E001C"/>
          <w:sz w:val="32"/>
          <w:szCs w:val="32"/>
        </w:rPr>
        <w:t>divu docētāju</w:t>
      </w:r>
      <w:r w:rsidR="0031433B" w:rsidRPr="00B611C3">
        <w:rPr>
          <w:rFonts w:asciiTheme="majorHAnsi" w:hAnsiTheme="majorHAnsi"/>
          <w:b/>
          <w:color w:val="8E001C"/>
          <w:sz w:val="32"/>
          <w:szCs w:val="32"/>
        </w:rPr>
        <w:t xml:space="preserve"> sadarbībai</w:t>
      </w:r>
    </w:p>
    <w:p w14:paraId="1AAB09DB" w14:textId="77777777"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2EA5E04A" w14:textId="238BAF2C" w:rsidR="003A4C56" w:rsidRPr="008C39A3" w:rsidRDefault="00B611C3" w:rsidP="003A4C56">
      <w:pPr>
        <w:spacing w:after="0"/>
        <w:ind w:left="-1134"/>
        <w:jc w:val="both"/>
        <w:rPr>
          <w:rFonts w:asciiTheme="majorHAnsi" w:hAnsiTheme="majorHAnsi"/>
          <w:color w:val="0000FF"/>
          <w:sz w:val="20"/>
          <w:szCs w:val="20"/>
          <w:lang w:val="nl-NL"/>
        </w:rPr>
      </w:pPr>
      <w:r w:rsidRPr="008C39A3">
        <w:rPr>
          <w:rFonts w:asciiTheme="majorHAnsi" w:hAnsiTheme="majorHAnsi"/>
          <w:i/>
          <w:color w:val="000000"/>
          <w:sz w:val="20"/>
          <w:szCs w:val="20"/>
        </w:rPr>
        <w:t xml:space="preserve">Lūdzam veidlapu aizpildīt elektroniski (Word formātā), e-parakstīt un  nosūtīt uz e-pastu </w:t>
      </w:r>
      <w:hyperlink r:id="rId15" w:history="1">
        <w:r w:rsidRPr="008C39A3">
          <w:rPr>
            <w:rStyle w:val="Hyperlink"/>
            <w:rFonts w:asciiTheme="majorHAnsi" w:hAnsiTheme="majorHAnsi"/>
            <w:i/>
            <w:sz w:val="20"/>
            <w:szCs w:val="20"/>
          </w:rPr>
          <w:t>merkstipendijas.rsuaa@rsu.lv</w:t>
        </w:r>
      </w:hyperlink>
      <w:r w:rsidRPr="008C39A3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="00405B5B" w:rsidRPr="008C39A3">
        <w:rPr>
          <w:rFonts w:asciiTheme="majorHAnsi" w:hAnsiTheme="majorHAnsi"/>
          <w:i/>
          <w:color w:val="000000"/>
          <w:sz w:val="20"/>
          <w:szCs w:val="20"/>
        </w:rPr>
        <w:t xml:space="preserve">. </w:t>
      </w:r>
    </w:p>
    <w:p w14:paraId="2C9A4688" w14:textId="77777777" w:rsidR="007F58BE" w:rsidRPr="00212C45" w:rsidRDefault="007F58BE" w:rsidP="003A4C56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1706"/>
        <w:gridCol w:w="851"/>
        <w:gridCol w:w="2558"/>
        <w:gridCol w:w="850"/>
        <w:gridCol w:w="496"/>
        <w:gridCol w:w="1347"/>
      </w:tblGrid>
      <w:tr w:rsidR="004B592C" w:rsidRPr="009F5D82" w14:paraId="0A354200" w14:textId="77777777" w:rsidTr="004B592C">
        <w:trPr>
          <w:trHeight w:val="276"/>
        </w:trPr>
        <w:tc>
          <w:tcPr>
            <w:tcW w:w="11057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3590AC78" w14:textId="3E2A0FA1" w:rsidR="004B592C" w:rsidRPr="009F5D82" w:rsidRDefault="006B4BF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Pirmais</w:t>
            </w:r>
            <w:r w:rsidR="004B592C" w:rsidRPr="00B611C3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 xml:space="preserve"> docētājs</w:t>
            </w:r>
          </w:p>
        </w:tc>
      </w:tr>
      <w:tr w:rsidR="004B592C" w:rsidRPr="009F5D82" w14:paraId="66F83A8C" w14:textId="77777777" w:rsidTr="004B592C">
        <w:trPr>
          <w:trHeight w:val="276"/>
        </w:trPr>
        <w:tc>
          <w:tcPr>
            <w:tcW w:w="11057" w:type="dxa"/>
            <w:gridSpan w:val="8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31BBA3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161F66" w:rsidRPr="009F5D82" w14:paraId="3C53F65A" w14:textId="77777777" w:rsidTr="00161F66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00FF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893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A8C45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7E199CF2" w14:textId="77777777" w:rsidTr="00161F66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EB8E0" w14:textId="77777777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89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F60A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3938712F" w14:textId="77777777" w:rsidTr="00161F66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6DC69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8296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48DDB372" w14:textId="77777777" w:rsidTr="00161F66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929B9" w14:textId="171D5E3A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obilā tālruņa nr.</w:t>
            </w:r>
          </w:p>
        </w:tc>
        <w:tc>
          <w:tcPr>
            <w:tcW w:w="89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798B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3ED58482" w14:textId="77777777" w:rsidTr="00161F66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5F7E0" w14:textId="198F3C5B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89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3223F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C938C62" w14:textId="77777777" w:rsidTr="00161F66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AF6DC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D2725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DA4C247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7D728D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A07B3E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8F6DAD2" w14:textId="77777777" w:rsidTr="004B592C">
        <w:trPr>
          <w:trHeight w:val="276"/>
        </w:trPr>
        <w:tc>
          <w:tcPr>
            <w:tcW w:w="11057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4BE05F2" w14:textId="52D204D7" w:rsidR="004B592C" w:rsidRPr="009F5D82" w:rsidRDefault="006B4BF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Otrais docētājs</w:t>
            </w:r>
          </w:p>
        </w:tc>
      </w:tr>
      <w:tr w:rsidR="004B592C" w:rsidRPr="009F5D82" w14:paraId="4FCF787E" w14:textId="77777777" w:rsidTr="00161F66">
        <w:trPr>
          <w:trHeight w:val="276"/>
        </w:trPr>
        <w:tc>
          <w:tcPr>
            <w:tcW w:w="11057" w:type="dxa"/>
            <w:gridSpan w:val="8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11359630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161F66" w:rsidRPr="009F5D82" w14:paraId="2515A4B2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76F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001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1B8CCB53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DBB" w14:textId="77777777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A42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206C271C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E5C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530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7BB7AEED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2B2" w14:textId="36BE2A2A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obilā tālruņa nr.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22D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1F66" w:rsidRPr="009F5D82" w14:paraId="299C0CDC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0B0" w14:textId="0F893EF3" w:rsidR="00161F66" w:rsidRPr="009F5D82" w:rsidRDefault="00161F66" w:rsidP="00161F6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2BA" w14:textId="77777777" w:rsidR="00161F66" w:rsidRPr="009F5D82" w:rsidRDefault="00161F66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9D4F2FE" w14:textId="77777777" w:rsidTr="00161F66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A63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12A" w14:textId="77777777" w:rsidR="004B592C" w:rsidRPr="009F5D82" w:rsidRDefault="004B592C" w:rsidP="00161F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22A84086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7AF934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B70E30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14:paraId="0413950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C01C8A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14:paraId="19D6FD5E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E76EE8" w14:textId="77777777" w:rsidR="007F58BE" w:rsidRDefault="007F58BE" w:rsidP="00161F66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4596728D" w14:textId="4F05A6E1" w:rsidR="007F58BE" w:rsidRPr="00AE5E83" w:rsidRDefault="00161F66" w:rsidP="00161F66">
            <w:pPr>
              <w:tabs>
                <w:tab w:val="left" w:pos="33"/>
              </w:tabs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161F6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, novērojams un izmērāms īstenoto aktivitāšu uzskaitījums un raksturojums, norādot konkrētus to īstenošanas termiņus)</w:t>
            </w: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574DF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16D32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14:paraId="32114766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C2CFB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39F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6A14" w14:textId="39EF99E1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25CA4AB2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ECEE7E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AD5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B5CC" w14:textId="37EF198A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9C6C393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0649B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543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54D9" w14:textId="6AB3A3F0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0BEFD908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49C7D3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D95E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E4AF" w14:textId="08A5221B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EEA5B63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65B8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618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9BD" w14:textId="421A1936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3BEA188F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C0DC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418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EDAF" w14:textId="7E45F751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18224675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BCF27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1113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E3F1" w14:textId="5D2DE24C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407A42BD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5A8ED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5AA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77C" w14:textId="444F71D3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72D0F670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F2A5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6794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5FCC" w14:textId="36CE7AED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004C1CC5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8B25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EDE2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D25D" w14:textId="2A4EB6AF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5F4E40" w14:paraId="6C701BBC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F863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6C09" w14:textId="77777777" w:rsidR="007F58BE" w:rsidRPr="00BF4B65" w:rsidRDefault="007F58BE" w:rsidP="00161F6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EBA" w14:textId="28C31039" w:rsidR="007F58BE" w:rsidRPr="005F4E40" w:rsidRDefault="007F58BE" w:rsidP="00161F66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F58BE" w:rsidRPr="00CC02B6" w14:paraId="1DC8A65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E4DB95" w14:textId="77777777"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14:paraId="3B1C0F36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22ED3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B189D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611C3" w:rsidRPr="00CC02B6" w14:paraId="2970C496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1DE738D9" w14:textId="4C7E6E8F" w:rsidR="00B611C3" w:rsidRPr="00CC02B6" w:rsidRDefault="00B611C3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4A7C9BC6" w14:textId="77777777" w:rsidR="00B611C3" w:rsidRDefault="00B611C3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8544DD1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3E804BBB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6"/>
                <w:shd w:val="clear" w:color="auto" w:fill="auto"/>
                <w:vAlign w:val="center"/>
              </w:tcPr>
              <w:p w14:paraId="5AE618DA" w14:textId="77777777" w:rsidR="007F58BE" w:rsidRPr="00CC02B6" w:rsidRDefault="007F58BE" w:rsidP="00161F6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14:paraId="76689FC5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1EEED1CD" w14:textId="58A0E8D2" w:rsidR="007F58BE" w:rsidRPr="00161F6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4AF364A3" w14:textId="1C8A5ABD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F58BE" w:rsidRPr="00CC02B6" w14:paraId="2AB8F14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26C6519D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14:paraId="2135B00E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23AFCF85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5EA0089D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140C9047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C022A7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4107ADB6" w14:textId="77777777" w:rsidR="007F58BE" w:rsidRPr="00CC02B6" w:rsidRDefault="001B0AA9" w:rsidP="00161F6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014AD5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14:paraId="0908FAC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3C7765A6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35963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61F66" w:rsidRPr="00CC02B6" w14:paraId="7A2F619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32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8F5D7" w14:textId="2FDFE1C3" w:rsidR="00161F66" w:rsidRPr="00CC02B6" w:rsidRDefault="00161F66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4873" w14:textId="1ECC06EA" w:rsidR="00161F66" w:rsidRPr="00CC02B6" w:rsidRDefault="00161F66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69245F8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364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2C1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584BE" w14:textId="3A43B314" w:rsidR="007F58BE" w:rsidRPr="00161F66" w:rsidRDefault="007F58BE" w:rsidP="00161F66">
            <w:pPr>
              <w:jc w:val="center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161F6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Īstenošanas formu vienību skaits </w:t>
            </w:r>
            <w:r w:rsidRPr="00161F6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(</w:t>
            </w:r>
            <w:r w:rsidR="00161F66" w:rsidRPr="00161F6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.</w:t>
            </w:r>
            <w:r w:rsidRPr="00161F6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61F66" w:rsidRPr="00CC02B6" w14:paraId="4BB0CC8C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8837B" w14:textId="03CEB524" w:rsidR="00161F66" w:rsidRPr="00CC02B6" w:rsidRDefault="00161F66" w:rsidP="00161F6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C430" w14:textId="15DDE578" w:rsidR="00161F66" w:rsidRPr="00CC02B6" w:rsidRDefault="00161F66" w:rsidP="00161F66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lekcija un video lekcija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75EBB" w14:textId="78517F28" w:rsidR="00161F66" w:rsidRPr="00CC02B6" w:rsidRDefault="00161F66" w:rsidP="00161F66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nodarbība un seminārs</w:t>
            </w:r>
          </w:p>
        </w:tc>
      </w:tr>
      <w:tr w:rsidR="00161F66" w:rsidRPr="00CC02B6" w14:paraId="0D38200E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A406E0" w14:textId="77777777" w:rsidR="00161F66" w:rsidRPr="00161F66" w:rsidRDefault="00161F66" w:rsidP="00161F66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3DF731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40BA11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14CC9B07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2831E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18124919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08AF16B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06E0E129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42773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DBF0044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37A0D2B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49A4BC35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2A90CC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2A004755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7BD4AA3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2E20BFA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D8F54C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F47444B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C13C95D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0E2B27A8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971D85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2A5479D8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5D31722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6C2516D2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78ED5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004F773F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39E54BA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6411B58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5C139C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66913F3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82F27AC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61F66" w:rsidRPr="00CC02B6" w14:paraId="5B8A4DEA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B4E215" w14:textId="77777777" w:rsidR="00161F66" w:rsidRPr="00161F66" w:rsidRDefault="00161F66" w:rsidP="00161F66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522E27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C13E92" w14:textId="77777777" w:rsidR="00161F66" w:rsidRPr="00161F66" w:rsidRDefault="00161F66" w:rsidP="00161F6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7F58BE" w:rsidRPr="00CC02B6" w14:paraId="7EFA60DC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521F5" w14:textId="77D46465" w:rsidR="007F58BE" w:rsidRPr="00CC02B6" w:rsidRDefault="00B611C3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>Kopā kontaktstundas</w:t>
            </w:r>
            <w:r w:rsidR="00161F66"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61F66">
              <w:rPr>
                <w:rFonts w:asciiTheme="majorHAnsi" w:hAnsiTheme="majorHAnsi" w:cs="Times New Roman"/>
                <w:b/>
                <w:sz w:val="24"/>
                <w:szCs w:val="24"/>
              </w:rPr>
              <w:t>(ak. st.)</w:t>
            </w:r>
          </w:p>
        </w:tc>
        <w:tc>
          <w:tcPr>
            <w:tcW w:w="780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492A4" w14:textId="77777777" w:rsidR="007F58BE" w:rsidRPr="008538B4" w:rsidRDefault="007F58BE" w:rsidP="00161F66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F58BE" w:rsidRPr="00CC02B6" w14:paraId="5EE509E0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62DC78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B0CDDE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D6BB88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5FB5B9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  <w:vAlign w:val="center"/>
          </w:tcPr>
          <w:p w14:paraId="13B8BC6E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218A93" w14:textId="77777777" w:rsidR="007F58BE" w:rsidRPr="00CC02B6" w:rsidRDefault="007F58BE" w:rsidP="00161F6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CDEF3C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D856F7B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B6DD3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F59F" w14:textId="77777777" w:rsidR="007F58BE" w:rsidRPr="00CC02B6" w:rsidRDefault="007F58BE" w:rsidP="00161F6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B908E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7C757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231277A2" w14:textId="5AB9BF13" w:rsidR="007F58BE" w:rsidRPr="00CC02B6" w:rsidRDefault="00B611C3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1684534D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38C07BF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5AB2E417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1BE5376D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C5C820E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6E11F83C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14:paraId="426D0B6F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5517EB0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  <w:vAlign w:val="center"/>
          </w:tcPr>
          <w:p w14:paraId="33F64008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090350F2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4505D1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FCFBB6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7DD23DC4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  <w:vAlign w:val="center"/>
          </w:tcPr>
          <w:p w14:paraId="2275EC4C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6E897" w14:textId="77777777" w:rsidR="007F58BE" w:rsidRPr="00CC02B6" w:rsidRDefault="007F58BE" w:rsidP="00161F6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5BF8C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C675B9E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  <w:vAlign w:val="center"/>
          </w:tcPr>
          <w:p w14:paraId="0598753A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D5F0A3" w14:textId="77777777" w:rsidR="007F58BE" w:rsidRPr="00CC02B6" w:rsidRDefault="007F58BE" w:rsidP="00161F6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7D6A64" w14:textId="77777777" w:rsidR="007F58BE" w:rsidRPr="00CC02B6" w:rsidRDefault="007F58BE" w:rsidP="00161F6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83AF5D8" w14:textId="77777777" w:rsidTr="0016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327557" w14:textId="77777777" w:rsidR="007F58BE" w:rsidRPr="00CC02B6" w:rsidRDefault="007F58BE" w:rsidP="00161F6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6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ECC8C9B" w14:textId="451E7A94" w:rsidR="007F58BE" w:rsidRPr="00CC02B6" w:rsidRDefault="00B65621" w:rsidP="00161F6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28F629A6" w14:textId="77777777"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14:paraId="3E9197C4" w14:textId="77777777" w:rsidTr="008A4AFF">
        <w:tc>
          <w:tcPr>
            <w:tcW w:w="8505" w:type="dxa"/>
          </w:tcPr>
          <w:p w14:paraId="06A89867" w14:textId="77777777"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14:paraId="0CEB6BC2" w14:textId="77777777" w:rsidR="007F58BE" w:rsidRPr="00CC02B6" w:rsidRDefault="001B0AA9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72780D12" w14:textId="77777777"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14:paraId="145B5CCD" w14:textId="77777777"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1003E690" w14:textId="77777777"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042F422893B647769B010D50B43371F6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CC9A" w14:textId="77777777" w:rsidR="001B0AA9" w:rsidRDefault="001B0AA9" w:rsidP="00617D34">
      <w:pPr>
        <w:spacing w:after="0" w:line="240" w:lineRule="auto"/>
      </w:pPr>
      <w:r>
        <w:separator/>
      </w:r>
    </w:p>
  </w:endnote>
  <w:endnote w:type="continuationSeparator" w:id="0">
    <w:p w14:paraId="15608AC2" w14:textId="77777777" w:rsidR="001B0AA9" w:rsidRDefault="001B0AA9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08221FD1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05B5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202B4615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09B3" w14:textId="77777777" w:rsidR="001B0AA9" w:rsidRDefault="001B0AA9" w:rsidP="00617D34">
      <w:pPr>
        <w:spacing w:after="0" w:line="240" w:lineRule="auto"/>
      </w:pPr>
      <w:r>
        <w:separator/>
      </w:r>
    </w:p>
  </w:footnote>
  <w:footnote w:type="continuationSeparator" w:id="0">
    <w:p w14:paraId="4CB3B2D7" w14:textId="77777777" w:rsidR="001B0AA9" w:rsidRDefault="001B0AA9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AD5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1F66"/>
    <w:rsid w:val="00165CC4"/>
    <w:rsid w:val="00167EBE"/>
    <w:rsid w:val="00173C30"/>
    <w:rsid w:val="00184DC4"/>
    <w:rsid w:val="001A28FF"/>
    <w:rsid w:val="001B0AA9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C6D06"/>
    <w:rsid w:val="002D7942"/>
    <w:rsid w:val="002E5DA5"/>
    <w:rsid w:val="002E7D67"/>
    <w:rsid w:val="002F20F6"/>
    <w:rsid w:val="002F73B4"/>
    <w:rsid w:val="00305BF5"/>
    <w:rsid w:val="0031433B"/>
    <w:rsid w:val="00334211"/>
    <w:rsid w:val="00356A09"/>
    <w:rsid w:val="00367242"/>
    <w:rsid w:val="0037337F"/>
    <w:rsid w:val="003743F1"/>
    <w:rsid w:val="00374EC9"/>
    <w:rsid w:val="00377E24"/>
    <w:rsid w:val="003925A0"/>
    <w:rsid w:val="003A4C56"/>
    <w:rsid w:val="003C1106"/>
    <w:rsid w:val="003D6570"/>
    <w:rsid w:val="003F09CF"/>
    <w:rsid w:val="003F1BD3"/>
    <w:rsid w:val="003F6787"/>
    <w:rsid w:val="00405B5B"/>
    <w:rsid w:val="00407AEA"/>
    <w:rsid w:val="00412CB0"/>
    <w:rsid w:val="00417D6D"/>
    <w:rsid w:val="00422699"/>
    <w:rsid w:val="00424E0E"/>
    <w:rsid w:val="004315D9"/>
    <w:rsid w:val="0043434B"/>
    <w:rsid w:val="00447FF5"/>
    <w:rsid w:val="0045078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35144"/>
    <w:rsid w:val="00645A06"/>
    <w:rsid w:val="00670460"/>
    <w:rsid w:val="00671C5B"/>
    <w:rsid w:val="0067212C"/>
    <w:rsid w:val="006744F6"/>
    <w:rsid w:val="00682EF3"/>
    <w:rsid w:val="006B0B67"/>
    <w:rsid w:val="006B4BFC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538B4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C39A3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37391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11C3"/>
    <w:rsid w:val="00B64E1E"/>
    <w:rsid w:val="00B65621"/>
    <w:rsid w:val="00B81F6F"/>
    <w:rsid w:val="00B83E53"/>
    <w:rsid w:val="00B90EBC"/>
    <w:rsid w:val="00B9351E"/>
    <w:rsid w:val="00B960CE"/>
    <w:rsid w:val="00B97619"/>
    <w:rsid w:val="00BC2E00"/>
    <w:rsid w:val="00BC6867"/>
    <w:rsid w:val="00BD0465"/>
    <w:rsid w:val="00BD706F"/>
    <w:rsid w:val="00BE7AC1"/>
    <w:rsid w:val="00C022A7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86A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6EF63C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B61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0F26A2" w:rsidP="000F26A2">
          <w:pPr>
            <w:pStyle w:val="88F0FCD010E1422F8DA21B84B961EF842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0F26A2" w:rsidP="000F26A2">
          <w:pPr>
            <w:pStyle w:val="8AC083DE2818458492754319D113A020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42F422893B647769B010D50B433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F98C-D36A-4541-A733-27AEBE8BECCC}"/>
      </w:docPartPr>
      <w:docPartBody>
        <w:p w:rsidR="001267C6" w:rsidRDefault="000F26A2" w:rsidP="000F26A2">
          <w:pPr>
            <w:pStyle w:val="042F422893B647769B010D50B43371F6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F26A2"/>
    <w:rsid w:val="001267C6"/>
    <w:rsid w:val="00156F4A"/>
    <w:rsid w:val="002C68B9"/>
    <w:rsid w:val="0038312B"/>
    <w:rsid w:val="003F029A"/>
    <w:rsid w:val="005D6C58"/>
    <w:rsid w:val="00615F73"/>
    <w:rsid w:val="0063015D"/>
    <w:rsid w:val="00785C9D"/>
    <w:rsid w:val="00794240"/>
    <w:rsid w:val="00953073"/>
    <w:rsid w:val="00956B49"/>
    <w:rsid w:val="00A07486"/>
    <w:rsid w:val="00B16FCC"/>
    <w:rsid w:val="00C051CF"/>
    <w:rsid w:val="00C23777"/>
    <w:rsid w:val="00C3724A"/>
    <w:rsid w:val="00C77378"/>
    <w:rsid w:val="00CD4D5F"/>
    <w:rsid w:val="00D73B22"/>
    <w:rsid w:val="00DC01F8"/>
    <w:rsid w:val="00F03909"/>
    <w:rsid w:val="00F169CF"/>
    <w:rsid w:val="00F3647D"/>
    <w:rsid w:val="00F77F2E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6A2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  <w:style w:type="paragraph" w:customStyle="1" w:styleId="88F0FCD010E1422F8DA21B84B961EF841">
    <w:name w:val="88F0FCD010E1422F8DA21B84B961EF841"/>
    <w:rsid w:val="00F8696C"/>
  </w:style>
  <w:style w:type="paragraph" w:customStyle="1" w:styleId="8AC083DE2818458492754319D113A0201">
    <w:name w:val="8AC083DE2818458492754319D113A0201"/>
    <w:rsid w:val="00F8696C"/>
  </w:style>
  <w:style w:type="paragraph" w:customStyle="1" w:styleId="8516579D54754A84BC76C11EA91A53ED1">
    <w:name w:val="8516579D54754A84BC76C11EA91A53ED1"/>
    <w:rsid w:val="00F8696C"/>
  </w:style>
  <w:style w:type="paragraph" w:customStyle="1" w:styleId="91FD1B5BD8614663977DBDDA24FD686F1">
    <w:name w:val="91FD1B5BD8614663977DBDDA24FD686F1"/>
    <w:rsid w:val="00F8696C"/>
  </w:style>
  <w:style w:type="paragraph" w:customStyle="1" w:styleId="2626A239E56E4D1D9111B172BE212406">
    <w:name w:val="2626A239E56E4D1D9111B172BE212406"/>
    <w:rsid w:val="00F8696C"/>
  </w:style>
  <w:style w:type="paragraph" w:customStyle="1" w:styleId="88F0FCD010E1422F8DA21B84B961EF842">
    <w:name w:val="88F0FCD010E1422F8DA21B84B961EF842"/>
    <w:rsid w:val="000F26A2"/>
  </w:style>
  <w:style w:type="paragraph" w:customStyle="1" w:styleId="8AC083DE2818458492754319D113A0202">
    <w:name w:val="8AC083DE2818458492754319D113A0202"/>
    <w:rsid w:val="000F26A2"/>
  </w:style>
  <w:style w:type="paragraph" w:customStyle="1" w:styleId="042F422893B647769B010D50B43371F6">
    <w:name w:val="042F422893B647769B010D50B43371F6"/>
    <w:rsid w:val="000F2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915C-E313-49BC-963D-E294E13E8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54D37-678E-4D90-865D-D096150A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AB503-B2DC-456A-9C91-E43CF1F39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2FBCB-178E-4FA4-8D6D-A4443BB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6</cp:revision>
  <cp:lastPrinted>2014-11-06T07:23:00Z</cp:lastPrinted>
  <dcterms:created xsi:type="dcterms:W3CDTF">2018-02-28T10:27:00Z</dcterms:created>
  <dcterms:modified xsi:type="dcterms:W3CDTF">2025-07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